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451A8A34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>Town or Parish Council: ___________________</w:t>
      </w:r>
    </w:p>
    <w:p w14:paraId="2930FFEB" w14:textId="44088F98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>1 April _____ to 31 March ____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183732F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8AA51F2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3402"/>
      </w:tblGrid>
      <w:tr w:rsidR="002D2CD6" w:rsidRPr="00982682" w14:paraId="78AEBDB7" w14:textId="77777777" w:rsidTr="002D2CD6">
        <w:tc>
          <w:tcPr>
            <w:tcW w:w="5240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402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71FC9149" w14:textId="77777777" w:rsidTr="002D2CD6">
        <w:tc>
          <w:tcPr>
            <w:tcW w:w="5240" w:type="dxa"/>
          </w:tcPr>
          <w:p w14:paraId="62B0FADB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4CDA3E5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A949A9F" w14:textId="0C7738E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3ACDB2C1" w14:textId="77777777" w:rsidTr="002D2CD6">
        <w:tc>
          <w:tcPr>
            <w:tcW w:w="5240" w:type="dxa"/>
          </w:tcPr>
          <w:p w14:paraId="015EA153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E9287C2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65F8DC0" w14:textId="70155CB5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2D2CD6">
        <w:tc>
          <w:tcPr>
            <w:tcW w:w="5240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2D2CD6">
        <w:tc>
          <w:tcPr>
            <w:tcW w:w="5240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2D2CD6">
        <w:tc>
          <w:tcPr>
            <w:tcW w:w="5240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2D2CD6">
        <w:tc>
          <w:tcPr>
            <w:tcW w:w="5240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2D2CD6">
        <w:trPr>
          <w:trHeight w:val="475"/>
        </w:trPr>
        <w:tc>
          <w:tcPr>
            <w:tcW w:w="5240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F207B" w14:textId="2331813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7777777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1A4A" w14:textId="77777777" w:rsidR="00777F4F" w:rsidRDefault="00777F4F" w:rsidP="003170FD">
      <w:pPr>
        <w:spacing w:after="0" w:line="240" w:lineRule="auto"/>
      </w:pPr>
      <w:r>
        <w:separator/>
      </w:r>
    </w:p>
  </w:endnote>
  <w:endnote w:type="continuationSeparator" w:id="0">
    <w:p w14:paraId="4860D7FF" w14:textId="77777777" w:rsidR="00777F4F" w:rsidRDefault="00777F4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AE5A" w14:textId="77777777" w:rsidR="00777F4F" w:rsidRDefault="00777F4F" w:rsidP="003170FD">
      <w:pPr>
        <w:spacing w:after="0" w:line="240" w:lineRule="auto"/>
      </w:pPr>
      <w:r>
        <w:separator/>
      </w:r>
    </w:p>
  </w:footnote>
  <w:footnote w:type="continuationSeparator" w:id="0">
    <w:p w14:paraId="76D5255F" w14:textId="77777777" w:rsidR="00777F4F" w:rsidRDefault="00777F4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8659B"/>
    <w:rsid w:val="0029758B"/>
    <w:rsid w:val="002D2CD6"/>
    <w:rsid w:val="002E7724"/>
    <w:rsid w:val="003170FD"/>
    <w:rsid w:val="00370B15"/>
    <w:rsid w:val="003B31BA"/>
    <w:rsid w:val="003C39C7"/>
    <w:rsid w:val="00413650"/>
    <w:rsid w:val="0046574C"/>
    <w:rsid w:val="00467A10"/>
    <w:rsid w:val="004B0BD9"/>
    <w:rsid w:val="00512663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97305F"/>
    <w:rsid w:val="00982682"/>
    <w:rsid w:val="00A53287"/>
    <w:rsid w:val="00AA0E65"/>
    <w:rsid w:val="00B56B74"/>
    <w:rsid w:val="00BF5B88"/>
    <w:rsid w:val="00CB5E9C"/>
    <w:rsid w:val="00CE785B"/>
    <w:rsid w:val="00D12480"/>
    <w:rsid w:val="00D3787F"/>
    <w:rsid w:val="00D700CC"/>
    <w:rsid w:val="00DA601D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Nicola Parrish</cp:lastModifiedBy>
  <cp:revision>2</cp:revision>
  <dcterms:created xsi:type="dcterms:W3CDTF">2022-12-30T13:07:00Z</dcterms:created>
  <dcterms:modified xsi:type="dcterms:W3CDTF">2022-12-30T13:07:00Z</dcterms:modified>
</cp:coreProperties>
</file>